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74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3261"/>
        <w:gridCol w:w="1568"/>
        <w:gridCol w:w="2117"/>
      </w:tblGrid>
      <w:tr w:rsidR="00EE1184" w:rsidTr="00E904E8">
        <w:tc>
          <w:tcPr>
            <w:tcW w:w="1418" w:type="dxa"/>
          </w:tcPr>
          <w:p w:rsidR="00EE1184" w:rsidRPr="00E904E8" w:rsidRDefault="00EE1184" w:rsidP="000278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904E8">
              <w:rPr>
                <w:rFonts w:ascii="Arial" w:hAnsi="Arial" w:cs="Arial"/>
                <w:b/>
                <w:color w:val="000000"/>
              </w:rPr>
              <w:t>Campus</w:t>
            </w:r>
          </w:p>
        </w:tc>
        <w:tc>
          <w:tcPr>
            <w:tcW w:w="2410" w:type="dxa"/>
          </w:tcPr>
          <w:p w:rsidR="00EE1184" w:rsidRPr="00E904E8" w:rsidRDefault="00EE1184" w:rsidP="000278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904E8">
              <w:rPr>
                <w:rFonts w:ascii="Arial" w:hAnsi="Arial" w:cs="Arial"/>
                <w:b/>
                <w:color w:val="000000"/>
              </w:rPr>
              <w:t>Unidades</w:t>
            </w:r>
          </w:p>
        </w:tc>
        <w:tc>
          <w:tcPr>
            <w:tcW w:w="3261" w:type="dxa"/>
          </w:tcPr>
          <w:p w:rsidR="00EE1184" w:rsidRPr="00E904E8" w:rsidRDefault="00EE1184" w:rsidP="000278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904E8">
              <w:rPr>
                <w:rFonts w:ascii="Arial" w:hAnsi="Arial" w:cs="Arial"/>
                <w:b/>
                <w:color w:val="000000"/>
              </w:rPr>
              <w:t>Endereço</w:t>
            </w:r>
            <w:bookmarkStart w:id="0" w:name="_GoBack"/>
            <w:bookmarkEnd w:id="0"/>
          </w:p>
        </w:tc>
        <w:tc>
          <w:tcPr>
            <w:tcW w:w="1568" w:type="dxa"/>
          </w:tcPr>
          <w:p w:rsidR="00EE1184" w:rsidRPr="00E904E8" w:rsidRDefault="00EE1184" w:rsidP="000278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904E8">
              <w:rPr>
                <w:rFonts w:ascii="Arial" w:hAnsi="Arial" w:cs="Arial"/>
                <w:b/>
                <w:color w:val="000000"/>
              </w:rPr>
              <w:t>Telefone</w:t>
            </w:r>
          </w:p>
        </w:tc>
        <w:tc>
          <w:tcPr>
            <w:tcW w:w="2117" w:type="dxa"/>
          </w:tcPr>
          <w:p w:rsidR="00EE1184" w:rsidRPr="00E904E8" w:rsidRDefault="00EE1184" w:rsidP="000278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904E8">
              <w:rPr>
                <w:rFonts w:ascii="Arial" w:hAnsi="Arial" w:cs="Arial"/>
                <w:b/>
                <w:color w:val="000000"/>
              </w:rPr>
              <w:t>Horário de Atendimento</w:t>
            </w:r>
          </w:p>
        </w:tc>
      </w:tr>
      <w:tr w:rsidR="00EE1184" w:rsidRPr="00E904E8" w:rsidTr="00E904E8">
        <w:tc>
          <w:tcPr>
            <w:tcW w:w="1418" w:type="dxa"/>
          </w:tcPr>
          <w:p w:rsidR="00E904E8" w:rsidRDefault="00E904E8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E904E8" w:rsidRDefault="00E904E8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itoria</w:t>
            </w:r>
          </w:p>
        </w:tc>
        <w:tc>
          <w:tcPr>
            <w:tcW w:w="2410" w:type="dxa"/>
          </w:tcPr>
          <w:p w:rsidR="00E904E8" w:rsidRDefault="00E904E8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</w:p>
          <w:p w:rsidR="00E904E8" w:rsidRDefault="00E904E8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</w:p>
          <w:p w:rsidR="00EE1184" w:rsidRPr="00E904E8" w:rsidRDefault="00E904E8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Reitoria</w:t>
            </w:r>
          </w:p>
        </w:tc>
        <w:tc>
          <w:tcPr>
            <w:tcW w:w="3261" w:type="dxa"/>
          </w:tcPr>
          <w:p w:rsidR="00E904E8" w:rsidRDefault="00E904E8" w:rsidP="00EC0C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Av. Agamenon Magalhães SN Santo Amaro, Recife</w:t>
            </w:r>
            <w:r w:rsidR="000278E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0278E2">
              <w:rPr>
                <w:rFonts w:ascii="Arial" w:hAnsi="Arial" w:cs="Arial"/>
                <w:color w:val="000000"/>
                <w:sz w:val="20"/>
                <w:szCs w:val="20"/>
              </w:rPr>
              <w:t>PE</w:t>
            </w:r>
            <w:proofErr w:type="gramEnd"/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EE1184" w:rsidRPr="00E904E8" w:rsidRDefault="00EE1184" w:rsidP="00EE1184">
            <w:pPr>
              <w:spacing w:line="360" w:lineRule="auto"/>
              <w:jc w:val="center"/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81 </w:t>
            </w: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31833674</w:t>
            </w:r>
          </w:p>
          <w:p w:rsidR="00EE1184" w:rsidRPr="00E904E8" w:rsidRDefault="00EE1184" w:rsidP="00EE1184">
            <w:pPr>
              <w:spacing w:line="360" w:lineRule="auto"/>
              <w:jc w:val="center"/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81 31833769</w:t>
            </w:r>
          </w:p>
          <w:p w:rsidR="00EE1184" w:rsidRPr="00E904E8" w:rsidRDefault="00EE1184" w:rsidP="00EE1184">
            <w:pPr>
              <w:spacing w:line="360" w:lineRule="auto"/>
              <w:jc w:val="center"/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81 31833758</w:t>
            </w:r>
          </w:p>
          <w:p w:rsidR="00EE1184" w:rsidRPr="00E904E8" w:rsidRDefault="00EE1184" w:rsidP="00EE118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81 31833676</w:t>
            </w:r>
          </w:p>
        </w:tc>
        <w:tc>
          <w:tcPr>
            <w:tcW w:w="2117" w:type="dxa"/>
          </w:tcPr>
          <w:p w:rsidR="00660EEA" w:rsidRPr="00E904E8" w:rsidRDefault="00660EEA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60EEA" w:rsidRPr="00E904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0h</w:t>
            </w:r>
            <w:proofErr w:type="gramStart"/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EEA" w:rsidRPr="00E904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="00660EEA" w:rsidRPr="00E904E8">
              <w:rPr>
                <w:rFonts w:ascii="Arial" w:hAnsi="Arial" w:cs="Arial"/>
                <w:color w:val="000000"/>
                <w:sz w:val="20"/>
                <w:szCs w:val="20"/>
              </w:rPr>
              <w:t>às 16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0h</w:t>
            </w:r>
          </w:p>
        </w:tc>
      </w:tr>
      <w:tr w:rsidR="00EE1184" w:rsidRPr="00E904E8" w:rsidTr="00E904E8">
        <w:trPr>
          <w:trHeight w:val="555"/>
        </w:trPr>
        <w:tc>
          <w:tcPr>
            <w:tcW w:w="1418" w:type="dxa"/>
            <w:vMerge w:val="restart"/>
          </w:tcPr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us Santo Amaro</w:t>
            </w:r>
          </w:p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pt-BR"/>
              </w:rPr>
              <w:t>Escola Superior de Educação Física</w:t>
            </w:r>
            <w:r w:rsidRPr="00E904E8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pt-BR"/>
              </w:rPr>
              <w:t xml:space="preserve"> de Pernambuco</w:t>
            </w:r>
            <w:r w:rsidRPr="00E904E8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pt-BR"/>
              </w:rPr>
              <w:t>\</w:t>
            </w:r>
            <w:r w:rsidRPr="00E904E8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pt-BR"/>
              </w:rPr>
              <w:t xml:space="preserve">ESEF </w:t>
            </w:r>
          </w:p>
        </w:tc>
        <w:tc>
          <w:tcPr>
            <w:tcW w:w="3261" w:type="dxa"/>
            <w:vMerge w:val="restart"/>
          </w:tcPr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</w:p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</w:p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</w:p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</w:p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 xml:space="preserve">Rua </w:t>
            </w:r>
            <w:proofErr w:type="spellStart"/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Arnóbio</w:t>
            </w:r>
            <w:proofErr w:type="spellEnd"/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 xml:space="preserve"> Marques, 310</w:t>
            </w:r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, Santo Amaro, Recife</w:t>
            </w:r>
            <w:r w:rsidR="000278E2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="000278E2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PE</w:t>
            </w:r>
            <w:proofErr w:type="gramEnd"/>
          </w:p>
        </w:tc>
        <w:tc>
          <w:tcPr>
            <w:tcW w:w="1568" w:type="dxa"/>
          </w:tcPr>
          <w:p w:rsidR="00EE1184" w:rsidRPr="00E904E8" w:rsidRDefault="00103DAF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31833354</w:t>
            </w:r>
          </w:p>
          <w:p w:rsidR="00EE1184" w:rsidRPr="00E904E8" w:rsidRDefault="00EE1184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81 </w:t>
            </w:r>
            <w:r w:rsidRPr="000E35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3183 3373</w:t>
            </w:r>
          </w:p>
        </w:tc>
        <w:tc>
          <w:tcPr>
            <w:tcW w:w="2117" w:type="dxa"/>
          </w:tcPr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0EEA" w:rsidRPr="00E904E8" w:rsidRDefault="00660EEA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00h</w:t>
            </w:r>
            <w:proofErr w:type="gramStart"/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às 1600h</w:t>
            </w:r>
          </w:p>
        </w:tc>
      </w:tr>
      <w:tr w:rsidR="00EE1184" w:rsidRPr="00E904E8" w:rsidTr="00E904E8">
        <w:trPr>
          <w:trHeight w:val="585"/>
        </w:trPr>
        <w:tc>
          <w:tcPr>
            <w:tcW w:w="1418" w:type="dxa"/>
            <w:vMerge/>
          </w:tcPr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pt-BR"/>
              </w:rPr>
              <w:t xml:space="preserve">Faculdade de Ciências Médicas de Pernambuco\FCM </w:t>
            </w:r>
          </w:p>
        </w:tc>
        <w:tc>
          <w:tcPr>
            <w:tcW w:w="3261" w:type="dxa"/>
            <w:vMerge/>
          </w:tcPr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8" w:type="dxa"/>
          </w:tcPr>
          <w:p w:rsidR="00EE1184" w:rsidRPr="00E904E8" w:rsidRDefault="00103DAF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31833522</w:t>
            </w:r>
          </w:p>
          <w:p w:rsidR="00EE1184" w:rsidRPr="00E904E8" w:rsidRDefault="00EE1184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81</w:t>
            </w:r>
            <w:r w:rsidRPr="000E35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 3183 3536</w:t>
            </w:r>
          </w:p>
        </w:tc>
        <w:tc>
          <w:tcPr>
            <w:tcW w:w="2117" w:type="dxa"/>
          </w:tcPr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0EEA" w:rsidRPr="00E904E8" w:rsidRDefault="00660EEA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00h às 1600h</w:t>
            </w:r>
          </w:p>
        </w:tc>
      </w:tr>
      <w:tr w:rsidR="00EE1184" w:rsidRPr="00E904E8" w:rsidTr="00E904E8">
        <w:trPr>
          <w:trHeight w:val="645"/>
        </w:trPr>
        <w:tc>
          <w:tcPr>
            <w:tcW w:w="1418" w:type="dxa"/>
            <w:vMerge/>
          </w:tcPr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  <w:t>Faculdade de Enfermagem Nossa Senhora das Graças de Pernambuco\FENSG</w:t>
            </w:r>
          </w:p>
        </w:tc>
        <w:tc>
          <w:tcPr>
            <w:tcW w:w="3261" w:type="dxa"/>
            <w:vMerge/>
          </w:tcPr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8" w:type="dxa"/>
          </w:tcPr>
          <w:p w:rsidR="00EE1184" w:rsidRPr="00E904E8" w:rsidRDefault="00103DAF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31833602</w:t>
            </w:r>
          </w:p>
          <w:p w:rsidR="00EE1184" w:rsidRPr="00E904E8" w:rsidRDefault="00EE1184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81</w:t>
            </w:r>
            <w:r w:rsidRPr="000E35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 3183 3621</w:t>
            </w:r>
          </w:p>
        </w:tc>
        <w:tc>
          <w:tcPr>
            <w:tcW w:w="2117" w:type="dxa"/>
          </w:tcPr>
          <w:p w:rsidR="00660EEA" w:rsidRPr="00E904E8" w:rsidRDefault="00660EEA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1184" w:rsidRPr="00E904E8" w:rsidRDefault="00660EEA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00h às 1600h</w:t>
            </w:r>
          </w:p>
        </w:tc>
      </w:tr>
      <w:tr w:rsidR="00EE1184" w:rsidRPr="00E904E8" w:rsidTr="00E904E8">
        <w:trPr>
          <w:trHeight w:val="855"/>
        </w:trPr>
        <w:tc>
          <w:tcPr>
            <w:tcW w:w="1418" w:type="dxa"/>
            <w:vMerge/>
          </w:tcPr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pt-BR"/>
              </w:rPr>
              <w:t>Instituto de Ciências Biológicas de Pernambuco\</w:t>
            </w:r>
            <w:r w:rsidRPr="000E356E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pt-BR"/>
              </w:rPr>
              <w:t>ICB</w:t>
            </w:r>
          </w:p>
        </w:tc>
        <w:tc>
          <w:tcPr>
            <w:tcW w:w="3261" w:type="dxa"/>
            <w:vMerge/>
          </w:tcPr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8" w:type="dxa"/>
          </w:tcPr>
          <w:p w:rsidR="00EE1184" w:rsidRPr="00E904E8" w:rsidRDefault="008162F4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81 </w:t>
            </w:r>
            <w:r w:rsidR="00103DAF"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31833501</w:t>
            </w:r>
          </w:p>
          <w:p w:rsidR="00EE1184" w:rsidRPr="00E904E8" w:rsidRDefault="00EE1184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81</w:t>
            </w:r>
            <w:r w:rsidRPr="000E35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 3183 3311</w:t>
            </w:r>
          </w:p>
        </w:tc>
        <w:tc>
          <w:tcPr>
            <w:tcW w:w="2117" w:type="dxa"/>
          </w:tcPr>
          <w:p w:rsidR="00660EEA" w:rsidRPr="00E904E8" w:rsidRDefault="00660EEA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1184" w:rsidRPr="00E904E8" w:rsidRDefault="00660EEA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00h às 1600h</w:t>
            </w:r>
          </w:p>
        </w:tc>
      </w:tr>
      <w:tr w:rsidR="00EE1184" w:rsidRPr="00E904E8" w:rsidTr="00E904E8">
        <w:trPr>
          <w:trHeight w:val="465"/>
        </w:trPr>
        <w:tc>
          <w:tcPr>
            <w:tcW w:w="1418" w:type="dxa"/>
            <w:vMerge/>
          </w:tcPr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pt-BR"/>
              </w:rPr>
              <w:t>Centro Universitário Integrado de Saúde Amaury de Medeiros\CISAM</w:t>
            </w:r>
          </w:p>
        </w:tc>
        <w:tc>
          <w:tcPr>
            <w:tcW w:w="3261" w:type="dxa"/>
          </w:tcPr>
          <w:p w:rsidR="008900CA" w:rsidRPr="00E904E8" w:rsidRDefault="008900CA" w:rsidP="00E904E8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8900CA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Rua Visconde de </w:t>
            </w:r>
            <w:r w:rsidR="00E904E8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Mamanguape, SN, Encruzilhada, Recife</w:t>
            </w:r>
            <w:r w:rsidR="000278E2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</w:t>
            </w:r>
            <w:proofErr w:type="gramStart"/>
            <w:r w:rsidR="000278E2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PE</w:t>
            </w:r>
            <w:proofErr w:type="gramEnd"/>
          </w:p>
          <w:p w:rsidR="00EE1184" w:rsidRPr="00E904E8" w:rsidRDefault="00EE1184" w:rsidP="00E904E8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8" w:type="dxa"/>
          </w:tcPr>
          <w:p w:rsidR="008900CA" w:rsidRPr="00E904E8" w:rsidRDefault="008900CA" w:rsidP="00EE1184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EE1184" w:rsidRPr="00E904E8" w:rsidRDefault="008900CA" w:rsidP="00EE1184">
            <w:pPr>
              <w:spacing w:line="36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81 </w:t>
            </w:r>
            <w:r w:rsidRPr="00E904E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426-3639</w:t>
            </w:r>
          </w:p>
        </w:tc>
        <w:tc>
          <w:tcPr>
            <w:tcW w:w="2117" w:type="dxa"/>
          </w:tcPr>
          <w:p w:rsidR="00EE1184" w:rsidRPr="00E904E8" w:rsidRDefault="00660EEA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8162F4" w:rsidRPr="00E90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h às 16</w:t>
            </w:r>
            <w:r w:rsidR="008162F4" w:rsidRPr="00E904E8">
              <w:rPr>
                <w:rFonts w:ascii="Arial" w:hAnsi="Arial" w:cs="Arial"/>
                <w:color w:val="000000"/>
                <w:sz w:val="20"/>
                <w:szCs w:val="20"/>
              </w:rPr>
              <w:t>00h Atendimento Burocrá</w:t>
            </w:r>
            <w:r w:rsidR="008162F4" w:rsidRPr="00E904E8">
              <w:rPr>
                <w:rFonts w:ascii="Arial" w:hAnsi="Arial" w:cs="Arial"/>
                <w:color w:val="000000"/>
                <w:sz w:val="20"/>
                <w:szCs w:val="20"/>
              </w:rPr>
              <w:t>tico</w:t>
            </w:r>
          </w:p>
        </w:tc>
      </w:tr>
      <w:tr w:rsidR="00EE1184" w:rsidRPr="00E904E8" w:rsidTr="00E904E8">
        <w:trPr>
          <w:trHeight w:val="465"/>
        </w:trPr>
        <w:tc>
          <w:tcPr>
            <w:tcW w:w="1418" w:type="dxa"/>
            <w:vMerge/>
          </w:tcPr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pt-BR"/>
              </w:rPr>
              <w:t>Hospital Universitário Oswaldo Cruz\HUOC</w:t>
            </w:r>
          </w:p>
        </w:tc>
        <w:tc>
          <w:tcPr>
            <w:tcW w:w="3261" w:type="dxa"/>
          </w:tcPr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 xml:space="preserve">Rua </w:t>
            </w:r>
            <w:proofErr w:type="spellStart"/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Arnóbio</w:t>
            </w:r>
            <w:proofErr w:type="spellEnd"/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 xml:space="preserve"> Marques, 310, Santo Amaro, </w:t>
            </w:r>
            <w:r w:rsidR="008900CA"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Recife</w:t>
            </w:r>
            <w:r w:rsidR="000278E2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="000278E2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PE</w:t>
            </w:r>
            <w:proofErr w:type="gramEnd"/>
          </w:p>
          <w:p w:rsidR="008900CA" w:rsidRPr="00E904E8" w:rsidRDefault="008900CA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8" w:type="dxa"/>
          </w:tcPr>
          <w:p w:rsidR="00EE1184" w:rsidRPr="00E904E8" w:rsidRDefault="008162F4" w:rsidP="00EE1184">
            <w:pPr>
              <w:spacing w:line="36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 xml:space="preserve">81 </w:t>
            </w:r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3421-2129.</w:t>
            </w:r>
          </w:p>
        </w:tc>
        <w:tc>
          <w:tcPr>
            <w:tcW w:w="2117" w:type="dxa"/>
          </w:tcPr>
          <w:p w:rsidR="00EE1184" w:rsidRPr="00E904E8" w:rsidRDefault="00660EEA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8162F4" w:rsidRPr="00E904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h às 16</w:t>
            </w:r>
            <w:r w:rsidR="008162F4" w:rsidRPr="00E904E8">
              <w:rPr>
                <w:rFonts w:ascii="Arial" w:hAnsi="Arial" w:cs="Arial"/>
                <w:color w:val="000000"/>
                <w:sz w:val="20"/>
                <w:szCs w:val="20"/>
              </w:rPr>
              <w:t>00h Atendimento Burocrático</w:t>
            </w:r>
          </w:p>
        </w:tc>
      </w:tr>
      <w:tr w:rsidR="00EE1184" w:rsidRPr="00E904E8" w:rsidTr="00E904E8">
        <w:trPr>
          <w:trHeight w:val="690"/>
        </w:trPr>
        <w:tc>
          <w:tcPr>
            <w:tcW w:w="1418" w:type="dxa"/>
            <w:vMerge/>
          </w:tcPr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pt-BR"/>
              </w:rPr>
              <w:t>Pronto Socorro Cardiológico de Pernambuco\PROCAPE</w:t>
            </w:r>
          </w:p>
        </w:tc>
        <w:tc>
          <w:tcPr>
            <w:tcW w:w="3261" w:type="dxa"/>
          </w:tcPr>
          <w:p w:rsidR="00EE1184" w:rsidRPr="00E904E8" w:rsidRDefault="00E904E8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Rua dos Palmares, SN – Santo Amaro</w:t>
            </w:r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, Recife</w:t>
            </w:r>
            <w:r w:rsidR="000278E2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="000278E2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PE</w:t>
            </w:r>
            <w:proofErr w:type="gramEnd"/>
          </w:p>
        </w:tc>
        <w:tc>
          <w:tcPr>
            <w:tcW w:w="1568" w:type="dxa"/>
          </w:tcPr>
          <w:p w:rsidR="00EE1184" w:rsidRPr="00E904E8" w:rsidRDefault="00EE1184" w:rsidP="00EE1184">
            <w:pPr>
              <w:spacing w:line="36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</w:p>
          <w:p w:rsidR="008900CA" w:rsidRPr="00E904E8" w:rsidRDefault="008900CA" w:rsidP="00EE1184">
            <w:pPr>
              <w:spacing w:line="36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 xml:space="preserve">81 </w:t>
            </w:r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3181-7100</w:t>
            </w:r>
          </w:p>
        </w:tc>
        <w:tc>
          <w:tcPr>
            <w:tcW w:w="2117" w:type="dxa"/>
          </w:tcPr>
          <w:p w:rsidR="00EE1184" w:rsidRPr="00E904E8" w:rsidRDefault="00660EEA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8162F4" w:rsidRPr="00E904E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h às 16</w:t>
            </w:r>
            <w:r w:rsidR="008162F4" w:rsidRPr="00E904E8">
              <w:rPr>
                <w:rFonts w:ascii="Arial" w:hAnsi="Arial" w:cs="Arial"/>
                <w:color w:val="000000"/>
                <w:sz w:val="20"/>
                <w:szCs w:val="20"/>
              </w:rPr>
              <w:t>00h Atendimento Burocrático</w:t>
            </w:r>
          </w:p>
        </w:tc>
      </w:tr>
      <w:tr w:rsidR="00D411E4" w:rsidRPr="00E904E8" w:rsidTr="00E904E8">
        <w:trPr>
          <w:trHeight w:val="690"/>
        </w:trPr>
        <w:tc>
          <w:tcPr>
            <w:tcW w:w="1418" w:type="dxa"/>
          </w:tcPr>
          <w:p w:rsidR="00D411E4" w:rsidRPr="00E904E8" w:rsidRDefault="00D411E4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444444"/>
                <w:sz w:val="20"/>
                <w:szCs w:val="20"/>
                <w:shd w:val="clear" w:color="auto" w:fill="FFFFFF"/>
              </w:rPr>
            </w:pPr>
          </w:p>
          <w:p w:rsidR="00D411E4" w:rsidRPr="00E904E8" w:rsidRDefault="00D411E4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b/>
                <w:color w:val="444444"/>
                <w:sz w:val="20"/>
                <w:szCs w:val="20"/>
                <w:shd w:val="clear" w:color="auto" w:fill="FFFFFF"/>
              </w:rPr>
              <w:t>Campus Camaragibe</w:t>
            </w:r>
          </w:p>
        </w:tc>
        <w:tc>
          <w:tcPr>
            <w:tcW w:w="2410" w:type="dxa"/>
          </w:tcPr>
          <w:p w:rsidR="00D411E4" w:rsidRPr="00E904E8" w:rsidRDefault="00D411E4" w:rsidP="00EC0C04">
            <w:pPr>
              <w:spacing w:line="360" w:lineRule="auto"/>
              <w:jc w:val="both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</w:p>
          <w:p w:rsidR="00D411E4" w:rsidRPr="00E904E8" w:rsidRDefault="00D411E4" w:rsidP="00EC0C04">
            <w:pPr>
              <w:spacing w:line="360" w:lineRule="auto"/>
              <w:jc w:val="both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pt-BR"/>
              </w:rPr>
              <w:t>Faculdade de Odontologia de</w:t>
            </w:r>
            <w:r w:rsidRPr="00E904E8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 </w:t>
            </w:r>
            <w:r w:rsidRPr="00E904E8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pt-BR"/>
              </w:rPr>
              <w:t>Pernambuco\FOP</w:t>
            </w:r>
          </w:p>
        </w:tc>
        <w:tc>
          <w:tcPr>
            <w:tcW w:w="3261" w:type="dxa"/>
          </w:tcPr>
          <w:p w:rsidR="00D411E4" w:rsidRPr="00E904E8" w:rsidRDefault="00D411E4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</w:p>
          <w:p w:rsidR="00D411E4" w:rsidRPr="00E904E8" w:rsidRDefault="00D411E4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 xml:space="preserve">Rua </w:t>
            </w:r>
            <w:proofErr w:type="spellStart"/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Arnóbio</w:t>
            </w:r>
            <w:proofErr w:type="spellEnd"/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 xml:space="preserve"> Marques, 310, Santo Amaro, </w:t>
            </w:r>
            <w:proofErr w:type="spellStart"/>
            <w:proofErr w:type="gramStart"/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Recife</w:t>
            </w:r>
            <w:r w:rsidR="000278E2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="000278E2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PE</w:t>
            </w:r>
            <w:proofErr w:type="spellEnd"/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 xml:space="preserve"> </w:t>
            </w:r>
            <w:r w:rsidRPr="00E904E8"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  <w:t>Provisoriamente</w:t>
            </w:r>
          </w:p>
        </w:tc>
        <w:tc>
          <w:tcPr>
            <w:tcW w:w="1568" w:type="dxa"/>
          </w:tcPr>
          <w:p w:rsidR="00D411E4" w:rsidRPr="00E904E8" w:rsidRDefault="00D411E4" w:rsidP="00D411E4">
            <w:pPr>
              <w:spacing w:line="36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       </w:t>
            </w:r>
            <w:r w:rsidR="00103DAF" w:rsidRPr="00E904E8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 </w:t>
            </w:r>
            <w:r w:rsidRPr="00E904E8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  </w:t>
            </w:r>
            <w:r w:rsidRPr="00E904E8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81 </w:t>
            </w:r>
            <w:r w:rsidRPr="000E35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3183 3373</w:t>
            </w:r>
          </w:p>
          <w:p w:rsidR="00103DAF" w:rsidRPr="00E904E8" w:rsidRDefault="00660EEA" w:rsidP="00D411E4">
            <w:pPr>
              <w:spacing w:line="36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       </w:t>
            </w:r>
            <w:r w:rsidR="00103DAF"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 81 </w:t>
            </w:r>
            <w:r w:rsidR="00103DAF"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31833354</w:t>
            </w:r>
          </w:p>
          <w:p w:rsidR="00D411E4" w:rsidRPr="00E904E8" w:rsidRDefault="00D411E4" w:rsidP="00EE1184">
            <w:pPr>
              <w:spacing w:line="36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81</w:t>
            </w:r>
            <w:r w:rsidRPr="000E35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 3184 7659</w:t>
            </w:r>
          </w:p>
          <w:p w:rsidR="00103DAF" w:rsidRPr="00E904E8" w:rsidRDefault="00660EEA" w:rsidP="00660EEA">
            <w:pPr>
              <w:spacing w:line="36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         </w:t>
            </w:r>
            <w:r w:rsidR="00103DAF"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81</w:t>
            </w:r>
            <w:r w:rsidR="00103DAF"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31847663</w:t>
            </w:r>
          </w:p>
          <w:p w:rsidR="00D411E4" w:rsidRPr="00E904E8" w:rsidRDefault="00D411E4" w:rsidP="00D411E4">
            <w:pPr>
              <w:spacing w:line="360" w:lineRule="auto"/>
              <w:jc w:val="center"/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81 31833674</w:t>
            </w:r>
          </w:p>
          <w:p w:rsidR="00D411E4" w:rsidRPr="00E904E8" w:rsidRDefault="00D411E4" w:rsidP="00D411E4">
            <w:pPr>
              <w:spacing w:line="360" w:lineRule="auto"/>
              <w:jc w:val="center"/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81 31833769</w:t>
            </w:r>
          </w:p>
          <w:p w:rsidR="00D411E4" w:rsidRPr="00E904E8" w:rsidRDefault="00D411E4" w:rsidP="00D411E4">
            <w:pPr>
              <w:spacing w:line="360" w:lineRule="auto"/>
              <w:jc w:val="center"/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81 31833758</w:t>
            </w:r>
          </w:p>
          <w:p w:rsidR="00D411E4" w:rsidRPr="00E904E8" w:rsidRDefault="00D411E4" w:rsidP="00D411E4">
            <w:pPr>
              <w:spacing w:line="36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</w:p>
        </w:tc>
        <w:tc>
          <w:tcPr>
            <w:tcW w:w="2117" w:type="dxa"/>
          </w:tcPr>
          <w:p w:rsidR="00D411E4" w:rsidRPr="00E904E8" w:rsidRDefault="00D411E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0EEA" w:rsidRPr="00E904E8" w:rsidRDefault="00660EEA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0EEA" w:rsidRPr="00E904E8" w:rsidRDefault="00660EEA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0EEA" w:rsidRPr="00E904E8" w:rsidRDefault="00660EEA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h às 16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0h</w:t>
            </w:r>
          </w:p>
          <w:p w:rsidR="00660EEA" w:rsidRPr="00E904E8" w:rsidRDefault="00660EEA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1184" w:rsidRPr="00E904E8" w:rsidTr="00E904E8">
        <w:trPr>
          <w:trHeight w:val="1986"/>
        </w:trPr>
        <w:tc>
          <w:tcPr>
            <w:tcW w:w="1418" w:type="dxa"/>
            <w:vMerge w:val="restart"/>
          </w:tcPr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us Benfica</w:t>
            </w:r>
          </w:p>
        </w:tc>
        <w:tc>
          <w:tcPr>
            <w:tcW w:w="2410" w:type="dxa"/>
          </w:tcPr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pt-BR"/>
              </w:rPr>
              <w:t xml:space="preserve"> Faculdade de Ciências da Administração e Direito de Pernambuco\</w:t>
            </w:r>
            <w:r w:rsidRPr="000E356E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pt-BR"/>
              </w:rPr>
              <w:t>FCAP</w:t>
            </w:r>
          </w:p>
        </w:tc>
        <w:tc>
          <w:tcPr>
            <w:tcW w:w="3261" w:type="dxa"/>
          </w:tcPr>
          <w:p w:rsidR="00660EEA" w:rsidRPr="00E904E8" w:rsidRDefault="00660EEA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</w:p>
          <w:p w:rsidR="00EE1184" w:rsidRPr="00E904E8" w:rsidRDefault="00660EEA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Av. Sport Clube do </w:t>
            </w:r>
            <w:r w:rsidRPr="00E904E8">
              <w:rPr>
                <w:rStyle w:val="nfase"/>
                <w:rFonts w:ascii="Arial" w:hAnsi="Arial" w:cs="Arial"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Recife</w:t>
            </w:r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, 252 – Madalena, </w:t>
            </w:r>
            <w:r w:rsidRPr="00E904E8">
              <w:rPr>
                <w:rStyle w:val="nfase"/>
                <w:rFonts w:ascii="Arial" w:hAnsi="Arial" w:cs="Arial"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Recife</w:t>
            </w:r>
            <w:r w:rsidR="000278E2">
              <w:rPr>
                <w:rStyle w:val="nfase"/>
                <w:rFonts w:ascii="Arial" w:hAnsi="Arial" w:cs="Arial"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="000278E2">
              <w:rPr>
                <w:rStyle w:val="nfase"/>
                <w:rFonts w:ascii="Arial" w:hAnsi="Arial" w:cs="Arial"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PE</w:t>
            </w:r>
            <w:proofErr w:type="gramEnd"/>
          </w:p>
        </w:tc>
        <w:tc>
          <w:tcPr>
            <w:tcW w:w="1568" w:type="dxa"/>
          </w:tcPr>
          <w:p w:rsidR="00EE1184" w:rsidRPr="00E904E8" w:rsidRDefault="00EE1184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</w:p>
          <w:p w:rsidR="00EE1184" w:rsidRPr="000E356E" w:rsidRDefault="00EE1184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81</w:t>
            </w:r>
            <w:r w:rsidRPr="000E35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 3181.8622</w:t>
            </w:r>
          </w:p>
          <w:p w:rsidR="00EE1184" w:rsidRPr="00E904E8" w:rsidRDefault="000278E2" w:rsidP="00103DA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  <w:r w:rsidR="00103DAF"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81 </w:t>
            </w:r>
            <w:r w:rsidR="00103DAF"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31818603</w:t>
            </w:r>
          </w:p>
        </w:tc>
        <w:tc>
          <w:tcPr>
            <w:tcW w:w="2117" w:type="dxa"/>
          </w:tcPr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0EEA" w:rsidRPr="00E904E8" w:rsidRDefault="00660EEA" w:rsidP="00660E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h às 1200h e 14</w:t>
            </w:r>
            <w:r w:rsidR="00FE289A" w:rsidRPr="00E904E8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 xml:space="preserve"> às 2100h</w:t>
            </w:r>
          </w:p>
          <w:p w:rsidR="00660EEA" w:rsidRPr="00E904E8" w:rsidRDefault="00660EEA" w:rsidP="00660E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1184" w:rsidRPr="00E904E8" w:rsidTr="00E904E8">
        <w:trPr>
          <w:trHeight w:val="240"/>
        </w:trPr>
        <w:tc>
          <w:tcPr>
            <w:tcW w:w="1418" w:type="dxa"/>
            <w:vMerge/>
          </w:tcPr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1184" w:rsidRPr="00E904E8" w:rsidRDefault="00EE1184" w:rsidP="00EC0C0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pt-BR"/>
              </w:rPr>
              <w:t>Escola Politécnica de Pernambuco\POLI</w:t>
            </w:r>
          </w:p>
        </w:tc>
        <w:tc>
          <w:tcPr>
            <w:tcW w:w="3261" w:type="dxa"/>
          </w:tcPr>
          <w:p w:rsidR="00660EEA" w:rsidRPr="00E904E8" w:rsidRDefault="00660EEA" w:rsidP="00EC0C04">
            <w:pPr>
              <w:spacing w:line="360" w:lineRule="auto"/>
              <w:jc w:val="both"/>
              <w:rPr>
                <w:rFonts w:ascii="Arial" w:hAnsi="Arial" w:cs="Arial"/>
                <w:color w:val="5B5B5B"/>
                <w:sz w:val="20"/>
                <w:szCs w:val="20"/>
                <w:shd w:val="clear" w:color="auto" w:fill="FFFFFF"/>
              </w:rPr>
            </w:pPr>
          </w:p>
          <w:p w:rsidR="00EE1184" w:rsidRPr="00E904E8" w:rsidRDefault="00660EEA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5B5B5B"/>
                <w:sz w:val="20"/>
                <w:szCs w:val="20"/>
                <w:shd w:val="clear" w:color="auto" w:fill="FFFFFF"/>
              </w:rPr>
              <w:t xml:space="preserve">Rua </w:t>
            </w:r>
            <w:r w:rsidRPr="00E904E8">
              <w:rPr>
                <w:rFonts w:ascii="Arial" w:hAnsi="Arial" w:cs="Arial"/>
                <w:color w:val="5B5B5B"/>
                <w:sz w:val="20"/>
                <w:szCs w:val="20"/>
                <w:shd w:val="clear" w:color="auto" w:fill="FFFFFF"/>
              </w:rPr>
              <w:t>Benfica, 455 - Madalena, Recife</w:t>
            </w:r>
            <w:r w:rsidR="000278E2">
              <w:rPr>
                <w:rFonts w:ascii="Arial" w:hAnsi="Arial" w:cs="Arial"/>
                <w:color w:val="5B5B5B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="000278E2">
              <w:rPr>
                <w:rFonts w:ascii="Arial" w:hAnsi="Arial" w:cs="Arial"/>
                <w:color w:val="5B5B5B"/>
                <w:sz w:val="20"/>
                <w:szCs w:val="20"/>
                <w:shd w:val="clear" w:color="auto" w:fill="FFFFFF"/>
              </w:rPr>
              <w:t>PE</w:t>
            </w:r>
            <w:proofErr w:type="gramEnd"/>
            <w:r w:rsidRPr="00E904E8">
              <w:rPr>
                <w:rFonts w:ascii="Arial" w:hAnsi="Arial" w:cs="Arial"/>
                <w:color w:val="5B5B5B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8" w:type="dxa"/>
          </w:tcPr>
          <w:p w:rsidR="00EE1184" w:rsidRPr="00E904E8" w:rsidRDefault="00103DAF" w:rsidP="00103DA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  <w:r w:rsidR="00660EEA"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81</w:t>
            </w:r>
            <w:r w:rsidR="000278E2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31</w:t>
            </w: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847581</w:t>
            </w:r>
          </w:p>
          <w:p w:rsidR="00EE1184" w:rsidRPr="00E904E8" w:rsidRDefault="00EE1184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81 </w:t>
            </w:r>
            <w:r w:rsidRPr="000E35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3184 7551</w:t>
            </w:r>
          </w:p>
        </w:tc>
        <w:tc>
          <w:tcPr>
            <w:tcW w:w="2117" w:type="dxa"/>
          </w:tcPr>
          <w:p w:rsidR="00660EEA" w:rsidRPr="00E904E8" w:rsidRDefault="00660EEA" w:rsidP="00660E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0EEA" w:rsidRPr="00E904E8" w:rsidRDefault="00660EEA" w:rsidP="00660E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00h às 1200h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 xml:space="preserve"> e 14</w:t>
            </w:r>
            <w:r w:rsidR="00FE289A" w:rsidRPr="00E904E8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 xml:space="preserve"> às 21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FE289A" w:rsidRPr="00E904E8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1184" w:rsidRPr="00E904E8" w:rsidTr="00E904E8">
        <w:trPr>
          <w:trHeight w:val="1785"/>
        </w:trPr>
        <w:tc>
          <w:tcPr>
            <w:tcW w:w="1418" w:type="dxa"/>
          </w:tcPr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1184" w:rsidRPr="00E904E8" w:rsidRDefault="00EE1184" w:rsidP="00FE289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mpus Mata </w:t>
            </w:r>
            <w:r w:rsidR="00E904E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2410" w:type="dxa"/>
          </w:tcPr>
          <w:p w:rsidR="00E904E8" w:rsidRPr="00E904E8" w:rsidRDefault="00E904E8" w:rsidP="00E904E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1184" w:rsidRPr="00E904E8" w:rsidRDefault="00E904E8" w:rsidP="00E904E8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mpus Mat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3261" w:type="dxa"/>
          </w:tcPr>
          <w:p w:rsidR="00EE1184" w:rsidRPr="000278E2" w:rsidRDefault="000278E2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 w:rsidRPr="000278E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Rua Prof. Amaro </w:t>
            </w:r>
            <w:proofErr w:type="spellStart"/>
            <w:r w:rsidRPr="000278E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altez</w:t>
            </w:r>
            <w:proofErr w:type="spellEnd"/>
            <w:r w:rsidRPr="000278E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, 201 - Centro - Nazaré da Mata - </w:t>
            </w:r>
            <w:proofErr w:type="gramStart"/>
            <w:r w:rsidRPr="000278E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PE</w:t>
            </w:r>
            <w:proofErr w:type="gramEnd"/>
          </w:p>
        </w:tc>
        <w:tc>
          <w:tcPr>
            <w:tcW w:w="1568" w:type="dxa"/>
          </w:tcPr>
          <w:p w:rsidR="00D411E4" w:rsidRPr="00E904E8" w:rsidRDefault="00E904E8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3633-4604</w:t>
            </w:r>
          </w:p>
          <w:p w:rsidR="00EE1184" w:rsidRPr="000E356E" w:rsidRDefault="00D411E4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81</w:t>
            </w:r>
            <w:r w:rsidR="00EE1184" w:rsidRPr="000E356E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 3633 4629</w:t>
            </w:r>
          </w:p>
          <w:p w:rsidR="00EE1184" w:rsidRPr="00E904E8" w:rsidRDefault="00103DAF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81 </w:t>
            </w: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36334603</w:t>
            </w:r>
          </w:p>
        </w:tc>
        <w:tc>
          <w:tcPr>
            <w:tcW w:w="2117" w:type="dxa"/>
          </w:tcPr>
          <w:p w:rsidR="00660EEA" w:rsidRPr="00E904E8" w:rsidRDefault="00660EEA" w:rsidP="00660E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1184" w:rsidRPr="00E904E8" w:rsidRDefault="00660EEA" w:rsidP="00660E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00h às 1200h e 14</w:t>
            </w:r>
            <w:r w:rsidR="00FE289A" w:rsidRPr="00E904E8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 xml:space="preserve"> às 2100</w:t>
            </w:r>
            <w:r w:rsidR="00FE289A" w:rsidRPr="00E904E8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FE289A" w:rsidRPr="00E904E8" w:rsidTr="00E904E8">
        <w:trPr>
          <w:trHeight w:val="870"/>
        </w:trPr>
        <w:tc>
          <w:tcPr>
            <w:tcW w:w="1418" w:type="dxa"/>
          </w:tcPr>
          <w:p w:rsidR="00FE289A" w:rsidRPr="00E904E8" w:rsidRDefault="00FE289A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E289A" w:rsidRPr="00E904E8" w:rsidRDefault="00FE289A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ta Sul</w:t>
            </w:r>
          </w:p>
        </w:tc>
        <w:tc>
          <w:tcPr>
            <w:tcW w:w="2410" w:type="dxa"/>
          </w:tcPr>
          <w:p w:rsidR="00E904E8" w:rsidRDefault="00E904E8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E289A" w:rsidRPr="00E904E8" w:rsidRDefault="00E904E8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</w:t>
            </w:r>
            <w:r w:rsidRPr="00E904E8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a Sul</w:t>
            </w:r>
          </w:p>
        </w:tc>
        <w:tc>
          <w:tcPr>
            <w:tcW w:w="3261" w:type="dxa"/>
          </w:tcPr>
          <w:p w:rsidR="00FE289A" w:rsidRPr="00E904E8" w:rsidRDefault="00FE289A" w:rsidP="000278E2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BR 101, km 183 Sul, S/N (Interior da FAMASUL) – Nova </w:t>
            </w:r>
            <w:r w:rsidRPr="000278E2">
              <w:rPr>
                <w:rStyle w:val="nfase"/>
                <w:rFonts w:ascii="Arial" w:hAnsi="Arial" w:cs="Arial"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Palmares</w:t>
            </w:r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, </w:t>
            </w:r>
            <w:proofErr w:type="gramStart"/>
            <w:r w:rsidRPr="00E904E8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/</w:t>
            </w:r>
            <w:proofErr w:type="gramEnd"/>
          </w:p>
        </w:tc>
        <w:tc>
          <w:tcPr>
            <w:tcW w:w="1568" w:type="dxa"/>
          </w:tcPr>
          <w:p w:rsidR="00FE289A" w:rsidRPr="00E904E8" w:rsidRDefault="00FE289A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</w:p>
          <w:p w:rsidR="00FE289A" w:rsidRPr="00E904E8" w:rsidRDefault="00FE289A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81</w:t>
            </w:r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 3662-0172</w:t>
            </w:r>
          </w:p>
        </w:tc>
        <w:tc>
          <w:tcPr>
            <w:tcW w:w="2117" w:type="dxa"/>
          </w:tcPr>
          <w:p w:rsidR="00FE289A" w:rsidRPr="00E904E8" w:rsidRDefault="00FE289A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00h às 1200h e 14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 xml:space="preserve"> às 2100</w:t>
            </w: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F25CD8" w:rsidRPr="00E904E8" w:rsidTr="00E904E8">
        <w:trPr>
          <w:trHeight w:val="1425"/>
        </w:trPr>
        <w:tc>
          <w:tcPr>
            <w:tcW w:w="1418" w:type="dxa"/>
            <w:vMerge w:val="restart"/>
          </w:tcPr>
          <w:p w:rsidR="00F25CD8" w:rsidRPr="00E904E8" w:rsidRDefault="00F25CD8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25CD8" w:rsidRPr="00E904E8" w:rsidRDefault="00E904E8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E904E8">
              <w:rPr>
                <w:rFonts w:ascii="Arial" w:hAnsi="Arial" w:cs="Arial"/>
                <w:b/>
                <w:color w:val="000000"/>
                <w:sz w:val="20"/>
                <w:szCs w:val="20"/>
              </w:rPr>
              <w:t>Multicampi</w:t>
            </w:r>
            <w:proofErr w:type="spellEnd"/>
            <w:r w:rsidRPr="00E904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aranhuns</w:t>
            </w:r>
          </w:p>
          <w:p w:rsidR="00F25CD8" w:rsidRPr="00E904E8" w:rsidRDefault="00F25CD8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25CD8" w:rsidRPr="00E904E8" w:rsidRDefault="00F25CD8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904E8" w:rsidRDefault="00E904E8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904E8" w:rsidRDefault="00E904E8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904E8" w:rsidRDefault="00E904E8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25CD8" w:rsidRPr="00E904E8" w:rsidRDefault="00F25CD8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E904E8">
              <w:rPr>
                <w:rFonts w:ascii="Arial" w:hAnsi="Arial" w:cs="Arial"/>
                <w:b/>
                <w:color w:val="000000"/>
                <w:sz w:val="20"/>
                <w:szCs w:val="20"/>
              </w:rPr>
              <w:t>Multicampi</w:t>
            </w:r>
            <w:proofErr w:type="spellEnd"/>
            <w:r w:rsidRPr="00E904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aranhuns</w:t>
            </w:r>
          </w:p>
        </w:tc>
        <w:tc>
          <w:tcPr>
            <w:tcW w:w="2410" w:type="dxa"/>
          </w:tcPr>
          <w:p w:rsidR="00F25CD8" w:rsidRPr="00E904E8" w:rsidRDefault="00F25CD8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  <w:t xml:space="preserve"> Campus Garanhuns</w:t>
            </w:r>
          </w:p>
        </w:tc>
        <w:tc>
          <w:tcPr>
            <w:tcW w:w="3261" w:type="dxa"/>
          </w:tcPr>
          <w:p w:rsidR="00F25CD8" w:rsidRPr="00E904E8" w:rsidRDefault="00F25CD8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Rua Cap. Pedro Rodrigues, 105 – São José, Garanhuns/PE CEP: 55294-</w:t>
            </w:r>
            <w:proofErr w:type="gramStart"/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902</w:t>
            </w:r>
            <w:proofErr w:type="gramEnd"/>
          </w:p>
        </w:tc>
        <w:tc>
          <w:tcPr>
            <w:tcW w:w="1568" w:type="dxa"/>
          </w:tcPr>
          <w:p w:rsidR="00F25CD8" w:rsidRPr="00E904E8" w:rsidRDefault="00F25CD8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87</w:t>
            </w:r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3761 8220</w:t>
            </w:r>
          </w:p>
          <w:p w:rsidR="00F25CD8" w:rsidRPr="00E904E8" w:rsidRDefault="00E904E8" w:rsidP="00E904E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  <w:r w:rsidR="00F25CD8" w:rsidRPr="00E904E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87 37618215</w:t>
            </w:r>
          </w:p>
          <w:p w:rsidR="00F25CD8" w:rsidRPr="00E904E8" w:rsidRDefault="00F25CD8" w:rsidP="00FE289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              </w:t>
            </w:r>
            <w:r w:rsidR="00E904E8"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 </w:t>
            </w:r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87</w:t>
            </w:r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 3761-8210</w:t>
            </w:r>
          </w:p>
        </w:tc>
        <w:tc>
          <w:tcPr>
            <w:tcW w:w="2117" w:type="dxa"/>
          </w:tcPr>
          <w:p w:rsidR="00F25CD8" w:rsidRPr="00E904E8" w:rsidRDefault="00F25CD8" w:rsidP="00660E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CD8" w:rsidRPr="00E904E8" w:rsidRDefault="00F25CD8" w:rsidP="00660E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00h às 1200h e 14 às 2100</w:t>
            </w:r>
            <w:r w:rsidR="00E904E8" w:rsidRPr="00E904E8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F25CD8" w:rsidRPr="00E904E8" w:rsidTr="00E904E8">
        <w:trPr>
          <w:trHeight w:val="885"/>
        </w:trPr>
        <w:tc>
          <w:tcPr>
            <w:tcW w:w="1418" w:type="dxa"/>
            <w:vMerge/>
          </w:tcPr>
          <w:p w:rsidR="00F25CD8" w:rsidRPr="00E904E8" w:rsidRDefault="00F25CD8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5CD8" w:rsidRPr="00E904E8" w:rsidRDefault="00F25CD8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  <w:t>Campus Arcoverde</w:t>
            </w:r>
          </w:p>
        </w:tc>
        <w:tc>
          <w:tcPr>
            <w:tcW w:w="3261" w:type="dxa"/>
          </w:tcPr>
          <w:p w:rsidR="00F25CD8" w:rsidRPr="00E904E8" w:rsidRDefault="00F25CD8" w:rsidP="00EC0C04">
            <w:pPr>
              <w:spacing w:line="360" w:lineRule="auto"/>
              <w:jc w:val="both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Av. Gumercindo Cavalcante, 420 - São </w:t>
            </w:r>
            <w:proofErr w:type="spellStart"/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ristovão</w:t>
            </w:r>
            <w:proofErr w:type="spellEnd"/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- Arcoverde - </w:t>
            </w:r>
            <w:proofErr w:type="gramStart"/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PE</w:t>
            </w:r>
            <w:proofErr w:type="gramEnd"/>
          </w:p>
        </w:tc>
        <w:tc>
          <w:tcPr>
            <w:tcW w:w="1568" w:type="dxa"/>
          </w:tcPr>
          <w:p w:rsidR="00F25CD8" w:rsidRPr="00E904E8" w:rsidRDefault="00E904E8" w:rsidP="00FE289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87 </w:t>
            </w:r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822-6626</w:t>
            </w:r>
          </w:p>
        </w:tc>
        <w:tc>
          <w:tcPr>
            <w:tcW w:w="2117" w:type="dxa"/>
          </w:tcPr>
          <w:p w:rsidR="00F25CD8" w:rsidRPr="00E904E8" w:rsidRDefault="00E904E8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00h às 1200h e 14 às 2100h</w:t>
            </w:r>
          </w:p>
        </w:tc>
      </w:tr>
      <w:tr w:rsidR="00F25CD8" w:rsidRPr="00E904E8" w:rsidTr="00E904E8">
        <w:trPr>
          <w:trHeight w:val="885"/>
        </w:trPr>
        <w:tc>
          <w:tcPr>
            <w:tcW w:w="1418" w:type="dxa"/>
            <w:vMerge/>
          </w:tcPr>
          <w:p w:rsidR="00F25CD8" w:rsidRPr="00E904E8" w:rsidRDefault="00F25CD8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5CD8" w:rsidRPr="00E904E8" w:rsidRDefault="00F25CD8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  <w:t>Campus Caruaru</w:t>
            </w:r>
          </w:p>
        </w:tc>
        <w:tc>
          <w:tcPr>
            <w:tcW w:w="3261" w:type="dxa"/>
          </w:tcPr>
          <w:p w:rsidR="00F25CD8" w:rsidRPr="00E904E8" w:rsidRDefault="00F25CD8" w:rsidP="00EC0C04">
            <w:pPr>
              <w:spacing w:line="360" w:lineRule="auto"/>
              <w:jc w:val="both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>Rodovia BR 104, Km 62 – Nova Caruaru, Caruaru/PE CEP: 55002-</w:t>
            </w:r>
            <w:proofErr w:type="gramStart"/>
            <w:r w:rsidRPr="00E904E8"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>971</w:t>
            </w:r>
            <w:proofErr w:type="gramEnd"/>
          </w:p>
        </w:tc>
        <w:tc>
          <w:tcPr>
            <w:tcW w:w="1568" w:type="dxa"/>
          </w:tcPr>
          <w:p w:rsidR="00F25CD8" w:rsidRPr="00E904E8" w:rsidRDefault="00F25CD8" w:rsidP="00FE289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>81</w:t>
            </w:r>
            <w:r w:rsidRPr="00E904E8"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> 3719-9448</w:t>
            </w:r>
          </w:p>
        </w:tc>
        <w:tc>
          <w:tcPr>
            <w:tcW w:w="2117" w:type="dxa"/>
          </w:tcPr>
          <w:p w:rsidR="00F25CD8" w:rsidRPr="00E904E8" w:rsidRDefault="00E904E8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00h às 1200h e 14 às 2100h</w:t>
            </w:r>
          </w:p>
        </w:tc>
      </w:tr>
      <w:tr w:rsidR="00F25CD8" w:rsidRPr="00E904E8" w:rsidTr="00E904E8">
        <w:trPr>
          <w:trHeight w:val="885"/>
        </w:trPr>
        <w:tc>
          <w:tcPr>
            <w:tcW w:w="1418" w:type="dxa"/>
            <w:vMerge/>
          </w:tcPr>
          <w:p w:rsidR="00F25CD8" w:rsidRPr="00E904E8" w:rsidRDefault="00F25CD8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5CD8" w:rsidRPr="00E904E8" w:rsidRDefault="00F25CD8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</w:p>
          <w:p w:rsidR="00F25CD8" w:rsidRPr="00E904E8" w:rsidRDefault="00F25CD8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  <w:t>Campus Salgueiro</w:t>
            </w:r>
          </w:p>
        </w:tc>
        <w:tc>
          <w:tcPr>
            <w:tcW w:w="3261" w:type="dxa"/>
          </w:tcPr>
          <w:p w:rsidR="00F25CD8" w:rsidRPr="00E904E8" w:rsidRDefault="00E904E8" w:rsidP="00EC0C04">
            <w:pPr>
              <w:spacing w:line="360" w:lineRule="auto"/>
              <w:jc w:val="both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Rua </w:t>
            </w:r>
            <w:proofErr w:type="spellStart"/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Veremungo</w:t>
            </w:r>
            <w:proofErr w:type="spellEnd"/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Soares - Zona Rural - Salgueiro - PE</w:t>
            </w:r>
          </w:p>
        </w:tc>
        <w:tc>
          <w:tcPr>
            <w:tcW w:w="1568" w:type="dxa"/>
          </w:tcPr>
          <w:p w:rsidR="00F25CD8" w:rsidRPr="00E904E8" w:rsidRDefault="00E904E8" w:rsidP="00FE289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87</w:t>
            </w:r>
            <w:r w:rsidRPr="00E904E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 3871-8701</w:t>
            </w:r>
          </w:p>
        </w:tc>
        <w:tc>
          <w:tcPr>
            <w:tcW w:w="2117" w:type="dxa"/>
          </w:tcPr>
          <w:p w:rsidR="00F25CD8" w:rsidRPr="00E904E8" w:rsidRDefault="00E904E8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00h às 1200h e 14 às 2100h</w:t>
            </w:r>
          </w:p>
        </w:tc>
      </w:tr>
      <w:tr w:rsidR="00F25CD8" w:rsidRPr="00E904E8" w:rsidTr="00E904E8">
        <w:trPr>
          <w:trHeight w:val="885"/>
        </w:trPr>
        <w:tc>
          <w:tcPr>
            <w:tcW w:w="1418" w:type="dxa"/>
            <w:vMerge/>
          </w:tcPr>
          <w:p w:rsidR="00F25CD8" w:rsidRPr="00E904E8" w:rsidRDefault="00F25CD8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5CD8" w:rsidRPr="00E904E8" w:rsidRDefault="00F25CD8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</w:p>
          <w:p w:rsidR="00F25CD8" w:rsidRPr="00E904E8" w:rsidRDefault="00F25CD8" w:rsidP="00EC0C04">
            <w:pPr>
              <w:spacing w:line="360" w:lineRule="auto"/>
              <w:jc w:val="both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  <w:t>Campus Serra Talhada</w:t>
            </w:r>
          </w:p>
        </w:tc>
        <w:tc>
          <w:tcPr>
            <w:tcW w:w="3261" w:type="dxa"/>
          </w:tcPr>
          <w:p w:rsidR="00F25CD8" w:rsidRPr="00E904E8" w:rsidRDefault="00E904E8" w:rsidP="00EC0C04">
            <w:pPr>
              <w:spacing w:line="360" w:lineRule="auto"/>
              <w:jc w:val="both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 xml:space="preserve">Av. Afonso Magalhaes, s/n, Bairro Nossa Senhora da Conceição – Serra </w:t>
            </w:r>
            <w:proofErr w:type="gramStart"/>
            <w:r w:rsidRPr="00E904E8"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>Talhada</w:t>
            </w:r>
            <w:proofErr w:type="gramEnd"/>
          </w:p>
        </w:tc>
        <w:tc>
          <w:tcPr>
            <w:tcW w:w="1568" w:type="dxa"/>
          </w:tcPr>
          <w:p w:rsidR="00F25CD8" w:rsidRPr="00E904E8" w:rsidRDefault="00E904E8" w:rsidP="00FE289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904E8"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 xml:space="preserve">87 </w:t>
            </w:r>
            <w:r w:rsidRPr="00E904E8">
              <w:rPr>
                <w:rFonts w:ascii="Arial" w:hAnsi="Arial" w:cs="Arial"/>
                <w:color w:val="515151"/>
                <w:sz w:val="20"/>
                <w:szCs w:val="20"/>
                <w:shd w:val="clear" w:color="auto" w:fill="FFFFFF"/>
              </w:rPr>
              <w:t>3831.2311</w:t>
            </w:r>
          </w:p>
        </w:tc>
        <w:tc>
          <w:tcPr>
            <w:tcW w:w="2117" w:type="dxa"/>
          </w:tcPr>
          <w:p w:rsidR="00F25CD8" w:rsidRPr="00E904E8" w:rsidRDefault="00E904E8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00h às 1200h e 14 às 2100h</w:t>
            </w:r>
          </w:p>
        </w:tc>
      </w:tr>
      <w:tr w:rsidR="00EE1184" w:rsidRPr="00E904E8" w:rsidTr="00E904E8">
        <w:trPr>
          <w:trHeight w:val="1554"/>
        </w:trPr>
        <w:tc>
          <w:tcPr>
            <w:tcW w:w="1418" w:type="dxa"/>
          </w:tcPr>
          <w:p w:rsidR="00E904E8" w:rsidRDefault="00E904E8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mpus </w:t>
            </w:r>
          </w:p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trolina </w:t>
            </w:r>
          </w:p>
        </w:tc>
        <w:tc>
          <w:tcPr>
            <w:tcW w:w="2410" w:type="dxa"/>
          </w:tcPr>
          <w:p w:rsidR="000278E2" w:rsidRDefault="000278E2" w:rsidP="000278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278E2" w:rsidRPr="00E904E8" w:rsidRDefault="000278E2" w:rsidP="000278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mpus </w:t>
            </w:r>
          </w:p>
          <w:p w:rsidR="00EE1184" w:rsidRPr="00E904E8" w:rsidRDefault="000278E2" w:rsidP="000278E2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</w:t>
            </w:r>
            <w:r w:rsidRPr="00E904E8">
              <w:rPr>
                <w:rFonts w:ascii="Arial" w:hAnsi="Arial" w:cs="Arial"/>
                <w:b/>
                <w:color w:val="000000"/>
                <w:sz w:val="20"/>
                <w:szCs w:val="20"/>
              </w:rPr>
              <w:t>Petrolina</w:t>
            </w:r>
          </w:p>
        </w:tc>
        <w:tc>
          <w:tcPr>
            <w:tcW w:w="3261" w:type="dxa"/>
          </w:tcPr>
          <w:p w:rsidR="000278E2" w:rsidRDefault="000278E2" w:rsidP="00EC0C04">
            <w:pPr>
              <w:spacing w:line="360" w:lineRule="auto"/>
              <w:jc w:val="both"/>
              <w:rPr>
                <w:rFonts w:ascii="Roboto Condensed" w:hAnsi="Roboto Condensed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Roboto Condensed" w:hAnsi="Roboto Condensed"/>
                <w:color w:val="444444"/>
                <w:sz w:val="21"/>
                <w:szCs w:val="21"/>
                <w:shd w:val="clear" w:color="auto" w:fill="FFFFFF"/>
              </w:rPr>
              <w:t> </w:t>
            </w:r>
          </w:p>
          <w:p w:rsidR="00EE1184" w:rsidRPr="00E904E8" w:rsidRDefault="000278E2" w:rsidP="00EC0C04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Roboto Condensed" w:hAnsi="Roboto Condensed"/>
                <w:color w:val="444444"/>
                <w:sz w:val="21"/>
                <w:szCs w:val="21"/>
                <w:shd w:val="clear" w:color="auto" w:fill="FFFFFF"/>
              </w:rPr>
              <w:t xml:space="preserve">BR </w:t>
            </w:r>
            <w:proofErr w:type="gramStart"/>
            <w:r>
              <w:rPr>
                <w:rFonts w:ascii="Roboto Condensed" w:hAnsi="Roboto Condensed"/>
                <w:color w:val="444444"/>
                <w:sz w:val="21"/>
                <w:szCs w:val="21"/>
                <w:shd w:val="clear" w:color="auto" w:fill="FFFFFF"/>
              </w:rPr>
              <w:t>203 Km</w:t>
            </w:r>
            <w:proofErr w:type="gramEnd"/>
            <w:r>
              <w:rPr>
                <w:rFonts w:ascii="Roboto Condensed" w:hAnsi="Roboto Condensed"/>
                <w:color w:val="444444"/>
                <w:sz w:val="21"/>
                <w:szCs w:val="21"/>
                <w:shd w:val="clear" w:color="auto" w:fill="FFFFFF"/>
              </w:rPr>
              <w:t xml:space="preserve"> 02 - Vila Eduardo - Petrolina - PE</w:t>
            </w:r>
          </w:p>
        </w:tc>
        <w:tc>
          <w:tcPr>
            <w:tcW w:w="1568" w:type="dxa"/>
          </w:tcPr>
          <w:p w:rsidR="000278E2" w:rsidRDefault="000278E2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 Condensed" w:hAnsi="Roboto Condensed"/>
                <w:color w:val="444444"/>
                <w:sz w:val="21"/>
                <w:szCs w:val="21"/>
                <w:shd w:val="clear" w:color="auto" w:fill="FFFFFF"/>
              </w:rPr>
            </w:pPr>
          </w:p>
          <w:p w:rsidR="00F25CD8" w:rsidRPr="00E904E8" w:rsidRDefault="000278E2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>
              <w:rPr>
                <w:rFonts w:ascii="Roboto Condensed" w:hAnsi="Roboto Condensed"/>
                <w:color w:val="444444"/>
                <w:sz w:val="21"/>
                <w:szCs w:val="21"/>
                <w:shd w:val="clear" w:color="auto" w:fill="FFFFFF"/>
              </w:rPr>
              <w:t xml:space="preserve">87 3866-6468 </w:t>
            </w:r>
          </w:p>
          <w:p w:rsidR="00EE1184" w:rsidRPr="00E904E8" w:rsidRDefault="00D411E4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  <w:r w:rsidRPr="00E904E8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>87</w:t>
            </w:r>
            <w:r w:rsidR="00EE1184" w:rsidRPr="00541BBF"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  <w:t xml:space="preserve"> 3866 6470</w:t>
            </w:r>
          </w:p>
          <w:p w:rsidR="00103DAF" w:rsidRPr="00541BBF" w:rsidRDefault="00103DAF" w:rsidP="00EE118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pt-BR"/>
              </w:rPr>
            </w:pPr>
          </w:p>
          <w:p w:rsidR="00EE1184" w:rsidRPr="00E904E8" w:rsidRDefault="00EE1184" w:rsidP="00EE1184">
            <w:pPr>
              <w:spacing w:line="360" w:lineRule="auto"/>
              <w:jc w:val="center"/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17" w:type="dxa"/>
          </w:tcPr>
          <w:p w:rsidR="00660EEA" w:rsidRPr="00E904E8" w:rsidRDefault="00660EEA" w:rsidP="00660E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0EEA" w:rsidRPr="00E904E8" w:rsidRDefault="00660EEA" w:rsidP="00660E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E8">
              <w:rPr>
                <w:rFonts w:ascii="Arial" w:hAnsi="Arial" w:cs="Arial"/>
                <w:color w:val="000000"/>
                <w:sz w:val="20"/>
                <w:szCs w:val="20"/>
              </w:rPr>
              <w:t>0800h às 1200h e 14 às 2100</w:t>
            </w:r>
          </w:p>
          <w:p w:rsidR="00EE1184" w:rsidRPr="00E904E8" w:rsidRDefault="00EE1184" w:rsidP="00541BB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E69DE" w:rsidRPr="00E904E8" w:rsidRDefault="00647D67" w:rsidP="00EC0C04">
      <w:pPr>
        <w:spacing w:line="360" w:lineRule="auto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E904E8">
        <w:rPr>
          <w:rFonts w:ascii="Arial" w:hAnsi="Arial" w:cs="Arial"/>
          <w:color w:val="000000"/>
          <w:sz w:val="20"/>
          <w:szCs w:val="20"/>
        </w:rPr>
        <w:t>.</w:t>
      </w:r>
      <w:r w:rsidR="004E03CD" w:rsidRPr="00E904E8">
        <w:rPr>
          <w:rFonts w:ascii="Arial" w:hAnsi="Arial" w:cs="Arial"/>
          <w:b/>
          <w:color w:val="1F497D"/>
          <w:sz w:val="20"/>
          <w:szCs w:val="20"/>
        </w:rPr>
        <w:t xml:space="preserve"> </w:t>
      </w:r>
    </w:p>
    <w:p w:rsidR="005D19F6" w:rsidRPr="00D61915" w:rsidRDefault="005D19F6" w:rsidP="00D61915">
      <w:pPr>
        <w:pStyle w:val="Rodap"/>
        <w:ind w:left="4395" w:hanging="75"/>
        <w:rPr>
          <w:rFonts w:ascii="Arial" w:hAnsi="Arial" w:cs="Arial"/>
          <w:b/>
          <w:color w:val="1F497D"/>
          <w:sz w:val="16"/>
          <w:szCs w:val="16"/>
        </w:rPr>
      </w:pPr>
    </w:p>
    <w:p w:rsidR="00C65A24" w:rsidRPr="00456F1A" w:rsidRDefault="00DE359D">
      <w:pPr>
        <w:rPr>
          <w:rFonts w:ascii="Arial" w:hAnsi="Arial" w:cs="Arial"/>
          <w:sz w:val="22"/>
          <w:szCs w:val="22"/>
        </w:rPr>
      </w:pPr>
      <w:r w:rsidRPr="00456F1A"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107904" wp14:editId="17FF6CB7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2108200" cy="1771015"/>
                <wp:effectExtent l="0" t="635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77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A24" w:rsidRPr="003460EB" w:rsidRDefault="00C65A24" w:rsidP="00C65A24">
                            <w:pPr>
                              <w:pStyle w:val="Rodap"/>
                              <w:ind w:left="4395"/>
                              <w:rPr>
                                <w:rFonts w:ascii="Arial" w:hAnsi="Arial"/>
                                <w:b/>
                                <w:color w:val="1F497D"/>
                                <w:sz w:val="12"/>
                                <w:lang w:val="pt-PT"/>
                              </w:rPr>
                            </w:pPr>
                            <w:r w:rsidRPr="003460EB">
                              <w:rPr>
                                <w:rFonts w:ascii="Arial" w:hAnsi="Arial"/>
                                <w:b/>
                                <w:color w:val="1F497D"/>
                                <w:sz w:val="12"/>
                                <w:lang w:val="pt-PT"/>
                              </w:rPr>
                              <w:t>FDA UNIVERSIDADE DE PERNAMBUCO - UPE</w:t>
                            </w:r>
                          </w:p>
                          <w:p w:rsidR="00C65A24" w:rsidRPr="003460EB" w:rsidRDefault="00C65A24" w:rsidP="00C65A24">
                            <w:pPr>
                              <w:pStyle w:val="Rodap"/>
                              <w:ind w:left="4395"/>
                              <w:rPr>
                                <w:rFonts w:ascii="Arial" w:hAnsi="Arial"/>
                                <w:b/>
                                <w:color w:val="1F497D"/>
                                <w:sz w:val="12"/>
                                <w:lang w:val="pt-PT"/>
                              </w:rPr>
                            </w:pPr>
                            <w:r w:rsidRPr="003460EB">
                              <w:rPr>
                                <w:rFonts w:ascii="Arial" w:hAnsi="Arial"/>
                                <w:b/>
                                <w:color w:val="1F497D"/>
                                <w:sz w:val="12"/>
                                <w:lang w:val="pt-PT"/>
                              </w:rPr>
                              <w:t>Av. Agamenon Magalhães, s/n, Santo Amaro – Recife-</w:t>
                            </w:r>
                            <w:proofErr w:type="gramStart"/>
                            <w:r w:rsidRPr="003460EB">
                              <w:rPr>
                                <w:rFonts w:ascii="Arial" w:hAnsi="Arial"/>
                                <w:b/>
                                <w:color w:val="1F497D"/>
                                <w:sz w:val="12"/>
                                <w:lang w:val="pt-PT"/>
                              </w:rPr>
                              <w:t>PE</w:t>
                            </w:r>
                            <w:proofErr w:type="gramEnd"/>
                          </w:p>
                          <w:p w:rsidR="00C65A24" w:rsidRPr="003460EB" w:rsidRDefault="00C65A24" w:rsidP="00C65A24">
                            <w:pPr>
                              <w:pStyle w:val="Rodap"/>
                              <w:ind w:left="4395"/>
                              <w:rPr>
                                <w:rFonts w:ascii="Arial" w:hAnsi="Arial"/>
                                <w:b/>
                                <w:color w:val="1F497D"/>
                                <w:sz w:val="12"/>
                                <w:lang w:val="en-US"/>
                              </w:rPr>
                            </w:pPr>
                            <w:r w:rsidRPr="003460EB">
                              <w:rPr>
                                <w:rFonts w:ascii="Arial" w:hAnsi="Arial"/>
                                <w:b/>
                                <w:color w:val="1F497D"/>
                                <w:sz w:val="12"/>
                                <w:lang w:val="en-US"/>
                              </w:rPr>
                              <w:t>CEP - 50100-010 – FONE: (081) 3416.4000 – FAX: (081) 3416.4108</w:t>
                            </w:r>
                          </w:p>
                          <w:p w:rsidR="00C65A24" w:rsidRPr="003460EB" w:rsidRDefault="00C65A24" w:rsidP="00C65A24">
                            <w:pPr>
                              <w:pStyle w:val="Rodap"/>
                              <w:ind w:left="4395"/>
                              <w:rPr>
                                <w:rFonts w:ascii="Arial" w:hAnsi="Arial"/>
                                <w:b/>
                                <w:color w:val="1F497D"/>
                                <w:sz w:val="12"/>
                                <w:lang w:val="en-US"/>
                              </w:rPr>
                            </w:pPr>
                            <w:r w:rsidRPr="003460EB">
                              <w:rPr>
                                <w:rFonts w:ascii="Arial" w:hAnsi="Arial"/>
                                <w:b/>
                                <w:color w:val="1F497D"/>
                                <w:sz w:val="12"/>
                                <w:lang w:val="en-US"/>
                              </w:rPr>
                              <w:t>Site: www.upe.br - C.G.C.: 11.022.597/0001-91</w:t>
                            </w:r>
                          </w:p>
                          <w:p w:rsidR="00C65A24" w:rsidRDefault="00C65A24" w:rsidP="00C65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5.3pt;width:166pt;height:139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" filled="f" stroked="f">
                <v:textbox>
                  <w:txbxContent>
                    <w:p w:rsidR="00C65A24" w:rsidRPr="003460EB" w:rsidRDefault="00C65A24" w:rsidP="00C65A24">
                      <w:pPr>
                        <w:pStyle w:val="Rodap"/>
                        <w:ind w:left="4395"/>
                        <w:rPr>
                          <w:rFonts w:ascii="Arial" w:hAnsi="Arial"/>
                          <w:b/>
                          <w:color w:val="1F497D"/>
                          <w:sz w:val="12"/>
                          <w:lang w:val="pt-PT"/>
                        </w:rPr>
                      </w:pPr>
                      <w:r w:rsidRPr="003460EB">
                        <w:rPr>
                          <w:rFonts w:ascii="Arial" w:hAnsi="Arial"/>
                          <w:b/>
                          <w:color w:val="1F497D"/>
                          <w:sz w:val="12"/>
                          <w:lang w:val="pt-PT"/>
                        </w:rPr>
                        <w:t>FDA UNIVERSIDADE DE PERNAMBUCO - UPE</w:t>
                      </w:r>
                    </w:p>
                    <w:p w:rsidR="00C65A24" w:rsidRPr="003460EB" w:rsidRDefault="00C65A24" w:rsidP="00C65A24">
                      <w:pPr>
                        <w:pStyle w:val="Rodap"/>
                        <w:ind w:left="4395"/>
                        <w:rPr>
                          <w:rFonts w:ascii="Arial" w:hAnsi="Arial"/>
                          <w:b/>
                          <w:color w:val="1F497D"/>
                          <w:sz w:val="12"/>
                          <w:lang w:val="pt-PT"/>
                        </w:rPr>
                      </w:pPr>
                      <w:r w:rsidRPr="003460EB">
                        <w:rPr>
                          <w:rFonts w:ascii="Arial" w:hAnsi="Arial"/>
                          <w:b/>
                          <w:color w:val="1F497D"/>
                          <w:sz w:val="12"/>
                          <w:lang w:val="pt-PT"/>
                        </w:rPr>
                        <w:t>Av. Agamenon Magalhães, s/n, Santo Amaro – Recife-</w:t>
                      </w:r>
                      <w:proofErr w:type="gramStart"/>
                      <w:r w:rsidRPr="003460EB">
                        <w:rPr>
                          <w:rFonts w:ascii="Arial" w:hAnsi="Arial"/>
                          <w:b/>
                          <w:color w:val="1F497D"/>
                          <w:sz w:val="12"/>
                          <w:lang w:val="pt-PT"/>
                        </w:rPr>
                        <w:t>PE</w:t>
                      </w:r>
                      <w:proofErr w:type="gramEnd"/>
                    </w:p>
                    <w:p w:rsidR="00C65A24" w:rsidRPr="003460EB" w:rsidRDefault="00C65A24" w:rsidP="00C65A24">
                      <w:pPr>
                        <w:pStyle w:val="Rodap"/>
                        <w:ind w:left="4395"/>
                        <w:rPr>
                          <w:rFonts w:ascii="Arial" w:hAnsi="Arial"/>
                          <w:b/>
                          <w:color w:val="1F497D"/>
                          <w:sz w:val="12"/>
                          <w:lang w:val="en-US"/>
                        </w:rPr>
                      </w:pPr>
                      <w:r w:rsidRPr="003460EB">
                        <w:rPr>
                          <w:rFonts w:ascii="Arial" w:hAnsi="Arial"/>
                          <w:b/>
                          <w:color w:val="1F497D"/>
                          <w:sz w:val="12"/>
                          <w:lang w:val="en-US"/>
                        </w:rPr>
                        <w:t>CEP - 50100-010 – FONE: (081) 3416.4000 – FAX: (081) 3416.4108</w:t>
                      </w:r>
                    </w:p>
                    <w:p w:rsidR="00C65A24" w:rsidRPr="003460EB" w:rsidRDefault="00C65A24" w:rsidP="00C65A24">
                      <w:pPr>
                        <w:pStyle w:val="Rodap"/>
                        <w:ind w:left="4395"/>
                        <w:rPr>
                          <w:rFonts w:ascii="Arial" w:hAnsi="Arial"/>
                          <w:b/>
                          <w:color w:val="1F497D"/>
                          <w:sz w:val="12"/>
                          <w:lang w:val="en-US"/>
                        </w:rPr>
                      </w:pPr>
                      <w:r w:rsidRPr="003460EB">
                        <w:rPr>
                          <w:rFonts w:ascii="Arial" w:hAnsi="Arial"/>
                          <w:b/>
                          <w:color w:val="1F497D"/>
                          <w:sz w:val="12"/>
                          <w:lang w:val="en-US"/>
                        </w:rPr>
                        <w:t>Site: www.upe.br - C.G.C.: 11.022.597/0001-91</w:t>
                      </w:r>
                    </w:p>
                    <w:p w:rsidR="00C65A24" w:rsidRDefault="00C65A24" w:rsidP="00C65A24"/>
                  </w:txbxContent>
                </v:textbox>
              </v:shape>
            </w:pict>
          </mc:Fallback>
        </mc:AlternateContent>
      </w:r>
    </w:p>
    <w:sectPr w:rsidR="00C65A24" w:rsidRPr="00456F1A" w:rsidSect="0052316F">
      <w:head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83" w:rsidRDefault="00231883" w:rsidP="000733DC">
      <w:pPr>
        <w:spacing w:after="0"/>
      </w:pPr>
      <w:r>
        <w:separator/>
      </w:r>
    </w:p>
  </w:endnote>
  <w:endnote w:type="continuationSeparator" w:id="0">
    <w:p w:rsidR="00231883" w:rsidRDefault="00231883" w:rsidP="000733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83" w:rsidRDefault="00231883" w:rsidP="000733DC">
      <w:pPr>
        <w:spacing w:after="0"/>
      </w:pPr>
      <w:r>
        <w:separator/>
      </w:r>
    </w:p>
  </w:footnote>
  <w:footnote w:type="continuationSeparator" w:id="0">
    <w:p w:rsidR="00231883" w:rsidRDefault="00231883" w:rsidP="000733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DC" w:rsidRDefault="000733DC" w:rsidP="000733D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4F1"/>
    <w:multiLevelType w:val="hybridMultilevel"/>
    <w:tmpl w:val="2C60A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749B"/>
    <w:multiLevelType w:val="multilevel"/>
    <w:tmpl w:val="571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E205D"/>
    <w:multiLevelType w:val="multilevel"/>
    <w:tmpl w:val="A01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60501"/>
    <w:multiLevelType w:val="multilevel"/>
    <w:tmpl w:val="7468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3522E1"/>
    <w:multiLevelType w:val="multilevel"/>
    <w:tmpl w:val="AB38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34CBD"/>
    <w:multiLevelType w:val="multilevel"/>
    <w:tmpl w:val="5A54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DC"/>
    <w:rsid w:val="00006CDF"/>
    <w:rsid w:val="00012BA0"/>
    <w:rsid w:val="00022DB8"/>
    <w:rsid w:val="000278E2"/>
    <w:rsid w:val="00051FB3"/>
    <w:rsid w:val="0006318A"/>
    <w:rsid w:val="0006548F"/>
    <w:rsid w:val="000674EE"/>
    <w:rsid w:val="000703FE"/>
    <w:rsid w:val="000733DC"/>
    <w:rsid w:val="00081E8B"/>
    <w:rsid w:val="00090A9C"/>
    <w:rsid w:val="000A0753"/>
    <w:rsid w:val="000B0B10"/>
    <w:rsid w:val="000E07D8"/>
    <w:rsid w:val="000E20A5"/>
    <w:rsid w:val="000E356E"/>
    <w:rsid w:val="000F458D"/>
    <w:rsid w:val="000F6065"/>
    <w:rsid w:val="00103DAF"/>
    <w:rsid w:val="00132565"/>
    <w:rsid w:val="00135498"/>
    <w:rsid w:val="001564CA"/>
    <w:rsid w:val="00160807"/>
    <w:rsid w:val="001645C0"/>
    <w:rsid w:val="00180CAC"/>
    <w:rsid w:val="0018266F"/>
    <w:rsid w:val="00184210"/>
    <w:rsid w:val="00185770"/>
    <w:rsid w:val="00193401"/>
    <w:rsid w:val="001B129C"/>
    <w:rsid w:val="001D2544"/>
    <w:rsid w:val="001D75B3"/>
    <w:rsid w:val="002203BC"/>
    <w:rsid w:val="00220DC2"/>
    <w:rsid w:val="002307F2"/>
    <w:rsid w:val="0023177E"/>
    <w:rsid w:val="00231883"/>
    <w:rsid w:val="00232161"/>
    <w:rsid w:val="00243CE2"/>
    <w:rsid w:val="00245739"/>
    <w:rsid w:val="0024762B"/>
    <w:rsid w:val="00262E54"/>
    <w:rsid w:val="00266C86"/>
    <w:rsid w:val="00274166"/>
    <w:rsid w:val="002803AF"/>
    <w:rsid w:val="00287F33"/>
    <w:rsid w:val="00294385"/>
    <w:rsid w:val="002B7661"/>
    <w:rsid w:val="002C0FDB"/>
    <w:rsid w:val="002C4717"/>
    <w:rsid w:val="002C74EA"/>
    <w:rsid w:val="002D6DB1"/>
    <w:rsid w:val="002E68D7"/>
    <w:rsid w:val="00314019"/>
    <w:rsid w:val="00320111"/>
    <w:rsid w:val="0033288A"/>
    <w:rsid w:val="00337D1F"/>
    <w:rsid w:val="00350EF7"/>
    <w:rsid w:val="00365537"/>
    <w:rsid w:val="00370F23"/>
    <w:rsid w:val="003824BD"/>
    <w:rsid w:val="00394F66"/>
    <w:rsid w:val="003A4F3D"/>
    <w:rsid w:val="003B7BBF"/>
    <w:rsid w:val="003C538E"/>
    <w:rsid w:val="003D3FDD"/>
    <w:rsid w:val="003E0FA2"/>
    <w:rsid w:val="003F45F7"/>
    <w:rsid w:val="00402205"/>
    <w:rsid w:val="004037BF"/>
    <w:rsid w:val="0041433C"/>
    <w:rsid w:val="004332F6"/>
    <w:rsid w:val="00445533"/>
    <w:rsid w:val="00452FB2"/>
    <w:rsid w:val="00456F1A"/>
    <w:rsid w:val="00456F5E"/>
    <w:rsid w:val="004627BF"/>
    <w:rsid w:val="00464154"/>
    <w:rsid w:val="00473BD4"/>
    <w:rsid w:val="00476FC6"/>
    <w:rsid w:val="0048072A"/>
    <w:rsid w:val="004837CE"/>
    <w:rsid w:val="00485674"/>
    <w:rsid w:val="00486ACF"/>
    <w:rsid w:val="00497FD1"/>
    <w:rsid w:val="004A4137"/>
    <w:rsid w:val="004A51BA"/>
    <w:rsid w:val="004A7E0E"/>
    <w:rsid w:val="004D4850"/>
    <w:rsid w:val="004E03CD"/>
    <w:rsid w:val="004E3466"/>
    <w:rsid w:val="004F3E74"/>
    <w:rsid w:val="00502A00"/>
    <w:rsid w:val="005030BC"/>
    <w:rsid w:val="00504CF0"/>
    <w:rsid w:val="0052316F"/>
    <w:rsid w:val="00526BE0"/>
    <w:rsid w:val="00532D97"/>
    <w:rsid w:val="005343C6"/>
    <w:rsid w:val="005369B7"/>
    <w:rsid w:val="00541BBF"/>
    <w:rsid w:val="00556F11"/>
    <w:rsid w:val="00557A89"/>
    <w:rsid w:val="00565885"/>
    <w:rsid w:val="00567CF0"/>
    <w:rsid w:val="005765DA"/>
    <w:rsid w:val="00582BA0"/>
    <w:rsid w:val="00590251"/>
    <w:rsid w:val="00593098"/>
    <w:rsid w:val="005A3BDC"/>
    <w:rsid w:val="005A76A8"/>
    <w:rsid w:val="005B39F1"/>
    <w:rsid w:val="005B43B8"/>
    <w:rsid w:val="005C380F"/>
    <w:rsid w:val="005C3F8F"/>
    <w:rsid w:val="005C4D62"/>
    <w:rsid w:val="005D19F6"/>
    <w:rsid w:val="005D3B76"/>
    <w:rsid w:val="005E4113"/>
    <w:rsid w:val="005E4954"/>
    <w:rsid w:val="00604B2D"/>
    <w:rsid w:val="006141D0"/>
    <w:rsid w:val="00621F9D"/>
    <w:rsid w:val="006330A0"/>
    <w:rsid w:val="006363D6"/>
    <w:rsid w:val="0064143F"/>
    <w:rsid w:val="00647D67"/>
    <w:rsid w:val="00660EEA"/>
    <w:rsid w:val="00661446"/>
    <w:rsid w:val="00685D03"/>
    <w:rsid w:val="006970A9"/>
    <w:rsid w:val="006A2DAF"/>
    <w:rsid w:val="006A4B04"/>
    <w:rsid w:val="006B30A6"/>
    <w:rsid w:val="006C5220"/>
    <w:rsid w:val="006D40CB"/>
    <w:rsid w:val="006E214F"/>
    <w:rsid w:val="006E244C"/>
    <w:rsid w:val="006E250C"/>
    <w:rsid w:val="006E32CC"/>
    <w:rsid w:val="006E4AC7"/>
    <w:rsid w:val="006F0ECF"/>
    <w:rsid w:val="00701522"/>
    <w:rsid w:val="00704710"/>
    <w:rsid w:val="0072245C"/>
    <w:rsid w:val="00724114"/>
    <w:rsid w:val="00727781"/>
    <w:rsid w:val="0073229C"/>
    <w:rsid w:val="00736C5E"/>
    <w:rsid w:val="00737711"/>
    <w:rsid w:val="00762B78"/>
    <w:rsid w:val="00784F83"/>
    <w:rsid w:val="007A1E37"/>
    <w:rsid w:val="007A405A"/>
    <w:rsid w:val="007A6E56"/>
    <w:rsid w:val="007C0704"/>
    <w:rsid w:val="007C46C5"/>
    <w:rsid w:val="007D05CF"/>
    <w:rsid w:val="007D06DC"/>
    <w:rsid w:val="007D2856"/>
    <w:rsid w:val="007D6B06"/>
    <w:rsid w:val="007E7361"/>
    <w:rsid w:val="007F3110"/>
    <w:rsid w:val="007F50CF"/>
    <w:rsid w:val="008032DD"/>
    <w:rsid w:val="00804330"/>
    <w:rsid w:val="00807FF8"/>
    <w:rsid w:val="00814795"/>
    <w:rsid w:val="008162F4"/>
    <w:rsid w:val="008233F2"/>
    <w:rsid w:val="00836509"/>
    <w:rsid w:val="00844BF5"/>
    <w:rsid w:val="00857223"/>
    <w:rsid w:val="00885EC7"/>
    <w:rsid w:val="008900CA"/>
    <w:rsid w:val="00892331"/>
    <w:rsid w:val="008A40AD"/>
    <w:rsid w:val="008B6DD8"/>
    <w:rsid w:val="008C1392"/>
    <w:rsid w:val="008C4B48"/>
    <w:rsid w:val="008C7DC5"/>
    <w:rsid w:val="008D0A85"/>
    <w:rsid w:val="008E1BB6"/>
    <w:rsid w:val="00903192"/>
    <w:rsid w:val="00912C32"/>
    <w:rsid w:val="00931BF8"/>
    <w:rsid w:val="0093432A"/>
    <w:rsid w:val="00935B16"/>
    <w:rsid w:val="00965741"/>
    <w:rsid w:val="009764FC"/>
    <w:rsid w:val="009A7BD2"/>
    <w:rsid w:val="009B4162"/>
    <w:rsid w:val="009E1B5E"/>
    <w:rsid w:val="009E6159"/>
    <w:rsid w:val="009E69DE"/>
    <w:rsid w:val="009F38FC"/>
    <w:rsid w:val="00A37417"/>
    <w:rsid w:val="00A4290E"/>
    <w:rsid w:val="00A452C4"/>
    <w:rsid w:val="00A502B7"/>
    <w:rsid w:val="00A5576C"/>
    <w:rsid w:val="00A60BDA"/>
    <w:rsid w:val="00A60C70"/>
    <w:rsid w:val="00A67063"/>
    <w:rsid w:val="00A7291C"/>
    <w:rsid w:val="00A7475F"/>
    <w:rsid w:val="00A75755"/>
    <w:rsid w:val="00A83B4D"/>
    <w:rsid w:val="00A913C9"/>
    <w:rsid w:val="00A922D2"/>
    <w:rsid w:val="00A94132"/>
    <w:rsid w:val="00A9582D"/>
    <w:rsid w:val="00AC1B19"/>
    <w:rsid w:val="00AC7594"/>
    <w:rsid w:val="00AD4F14"/>
    <w:rsid w:val="00AD5A5B"/>
    <w:rsid w:val="00AE6158"/>
    <w:rsid w:val="00AF6F19"/>
    <w:rsid w:val="00B00C7D"/>
    <w:rsid w:val="00B0269B"/>
    <w:rsid w:val="00B1621B"/>
    <w:rsid w:val="00B16DE6"/>
    <w:rsid w:val="00B23B51"/>
    <w:rsid w:val="00B32E2C"/>
    <w:rsid w:val="00B353C8"/>
    <w:rsid w:val="00B36731"/>
    <w:rsid w:val="00B57C66"/>
    <w:rsid w:val="00B71D93"/>
    <w:rsid w:val="00B74012"/>
    <w:rsid w:val="00B77539"/>
    <w:rsid w:val="00B902B4"/>
    <w:rsid w:val="00BA5BF1"/>
    <w:rsid w:val="00BB2D72"/>
    <w:rsid w:val="00BB6A0C"/>
    <w:rsid w:val="00BC237A"/>
    <w:rsid w:val="00BD095D"/>
    <w:rsid w:val="00BD395F"/>
    <w:rsid w:val="00BE401B"/>
    <w:rsid w:val="00C2317D"/>
    <w:rsid w:val="00C253F6"/>
    <w:rsid w:val="00C26813"/>
    <w:rsid w:val="00C27EFB"/>
    <w:rsid w:val="00C32A02"/>
    <w:rsid w:val="00C33B18"/>
    <w:rsid w:val="00C65A24"/>
    <w:rsid w:val="00C87746"/>
    <w:rsid w:val="00C934CC"/>
    <w:rsid w:val="00C964B4"/>
    <w:rsid w:val="00CA1658"/>
    <w:rsid w:val="00CA374E"/>
    <w:rsid w:val="00CA4048"/>
    <w:rsid w:val="00CA4F4E"/>
    <w:rsid w:val="00CA5E7D"/>
    <w:rsid w:val="00CB1342"/>
    <w:rsid w:val="00CB50EB"/>
    <w:rsid w:val="00CB7619"/>
    <w:rsid w:val="00CC4400"/>
    <w:rsid w:val="00CE28CA"/>
    <w:rsid w:val="00CE4047"/>
    <w:rsid w:val="00CE4B26"/>
    <w:rsid w:val="00D23C04"/>
    <w:rsid w:val="00D411E4"/>
    <w:rsid w:val="00D44F17"/>
    <w:rsid w:val="00D505A5"/>
    <w:rsid w:val="00D61915"/>
    <w:rsid w:val="00D636DA"/>
    <w:rsid w:val="00D81DF6"/>
    <w:rsid w:val="00D90AB3"/>
    <w:rsid w:val="00D91321"/>
    <w:rsid w:val="00D93010"/>
    <w:rsid w:val="00DB1C45"/>
    <w:rsid w:val="00DB3A0E"/>
    <w:rsid w:val="00DB4EB7"/>
    <w:rsid w:val="00DB5DE8"/>
    <w:rsid w:val="00DC3F34"/>
    <w:rsid w:val="00DE359D"/>
    <w:rsid w:val="00DF5ACE"/>
    <w:rsid w:val="00E07154"/>
    <w:rsid w:val="00E37E78"/>
    <w:rsid w:val="00E4587A"/>
    <w:rsid w:val="00E507B0"/>
    <w:rsid w:val="00E6174F"/>
    <w:rsid w:val="00E7543E"/>
    <w:rsid w:val="00E904E8"/>
    <w:rsid w:val="00E9506B"/>
    <w:rsid w:val="00EA1E4E"/>
    <w:rsid w:val="00EA41C9"/>
    <w:rsid w:val="00EB4D2C"/>
    <w:rsid w:val="00EC0007"/>
    <w:rsid w:val="00EC0C04"/>
    <w:rsid w:val="00ED5C44"/>
    <w:rsid w:val="00ED7C58"/>
    <w:rsid w:val="00EE1184"/>
    <w:rsid w:val="00F061F4"/>
    <w:rsid w:val="00F07390"/>
    <w:rsid w:val="00F25CD8"/>
    <w:rsid w:val="00F35A1D"/>
    <w:rsid w:val="00F36E51"/>
    <w:rsid w:val="00F45010"/>
    <w:rsid w:val="00F53DDB"/>
    <w:rsid w:val="00F67726"/>
    <w:rsid w:val="00F902D0"/>
    <w:rsid w:val="00F97861"/>
    <w:rsid w:val="00FA1755"/>
    <w:rsid w:val="00FC3174"/>
    <w:rsid w:val="00FC6993"/>
    <w:rsid w:val="00FC759B"/>
    <w:rsid w:val="00FD7862"/>
    <w:rsid w:val="00FE1A1B"/>
    <w:rsid w:val="00FE289A"/>
    <w:rsid w:val="00FF41DB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98"/>
    <w:pPr>
      <w:spacing w:after="200"/>
    </w:pPr>
    <w:rPr>
      <w:sz w:val="24"/>
      <w:szCs w:val="24"/>
      <w:lang w:eastAsia="ja-JP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33D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733DC"/>
  </w:style>
  <w:style w:type="paragraph" w:styleId="Rodap">
    <w:name w:val="footer"/>
    <w:basedOn w:val="Normal"/>
    <w:link w:val="RodapChar"/>
    <w:uiPriority w:val="99"/>
    <w:unhideWhenUsed/>
    <w:rsid w:val="000733D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733DC"/>
  </w:style>
  <w:style w:type="paragraph" w:styleId="Textodebalo">
    <w:name w:val="Balloon Text"/>
    <w:basedOn w:val="Normal"/>
    <w:link w:val="TextodebaloChar"/>
    <w:uiPriority w:val="99"/>
    <w:semiHidden/>
    <w:unhideWhenUsed/>
    <w:rsid w:val="000733D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733DC"/>
    <w:rPr>
      <w:rFonts w:ascii="Lucida Grande" w:hAnsi="Lucida Grande"/>
      <w:sz w:val="18"/>
      <w:szCs w:val="18"/>
    </w:rPr>
  </w:style>
  <w:style w:type="paragraph" w:styleId="Pr-formataoHTML">
    <w:name w:val="HTML Preformatted"/>
    <w:basedOn w:val="Normal"/>
    <w:rsid w:val="0046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964B4"/>
    <w:rPr>
      <w:rFonts w:ascii="Arial" w:hAnsi="Arial" w:cs="Arial" w:hint="default"/>
      <w:color w:val="3333CC"/>
      <w:u w:val="single"/>
    </w:rPr>
  </w:style>
  <w:style w:type="paragraph" w:customStyle="1" w:styleId="textoalinhadoesquerdaespacamentosimples">
    <w:name w:val="texto_alinhado_esquerda_espacamento_simples"/>
    <w:basedOn w:val="Normal"/>
    <w:rsid w:val="00F4501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uiPriority w:val="20"/>
    <w:qFormat/>
    <w:rsid w:val="00F45010"/>
    <w:rPr>
      <w:i/>
      <w:iCs/>
    </w:rPr>
  </w:style>
  <w:style w:type="paragraph" w:customStyle="1" w:styleId="textoalinhadoesquerda">
    <w:name w:val="texto_alinhado_esquerda"/>
    <w:basedOn w:val="Normal"/>
    <w:rsid w:val="00F4501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F45010"/>
    <w:rPr>
      <w:b/>
      <w:bCs/>
    </w:rPr>
  </w:style>
  <w:style w:type="paragraph" w:styleId="PargrafodaLista">
    <w:name w:val="List Paragraph"/>
    <w:basedOn w:val="Normal"/>
    <w:uiPriority w:val="34"/>
    <w:qFormat/>
    <w:rsid w:val="005A76A8"/>
    <w:pPr>
      <w:ind w:left="720"/>
      <w:contextualSpacing/>
    </w:pPr>
  </w:style>
  <w:style w:type="table" w:styleId="Tabelacomgrade">
    <w:name w:val="Table Grid"/>
    <w:basedOn w:val="Tabelanormal"/>
    <w:uiPriority w:val="59"/>
    <w:rsid w:val="00541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98"/>
    <w:pPr>
      <w:spacing w:after="200"/>
    </w:pPr>
    <w:rPr>
      <w:sz w:val="24"/>
      <w:szCs w:val="24"/>
      <w:lang w:eastAsia="ja-JP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33D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733DC"/>
  </w:style>
  <w:style w:type="paragraph" w:styleId="Rodap">
    <w:name w:val="footer"/>
    <w:basedOn w:val="Normal"/>
    <w:link w:val="RodapChar"/>
    <w:uiPriority w:val="99"/>
    <w:unhideWhenUsed/>
    <w:rsid w:val="000733D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733DC"/>
  </w:style>
  <w:style w:type="paragraph" w:styleId="Textodebalo">
    <w:name w:val="Balloon Text"/>
    <w:basedOn w:val="Normal"/>
    <w:link w:val="TextodebaloChar"/>
    <w:uiPriority w:val="99"/>
    <w:semiHidden/>
    <w:unhideWhenUsed/>
    <w:rsid w:val="000733D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733DC"/>
    <w:rPr>
      <w:rFonts w:ascii="Lucida Grande" w:hAnsi="Lucida Grande"/>
      <w:sz w:val="18"/>
      <w:szCs w:val="18"/>
    </w:rPr>
  </w:style>
  <w:style w:type="paragraph" w:styleId="Pr-formataoHTML">
    <w:name w:val="HTML Preformatted"/>
    <w:basedOn w:val="Normal"/>
    <w:rsid w:val="0046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964B4"/>
    <w:rPr>
      <w:rFonts w:ascii="Arial" w:hAnsi="Arial" w:cs="Arial" w:hint="default"/>
      <w:color w:val="3333CC"/>
      <w:u w:val="single"/>
    </w:rPr>
  </w:style>
  <w:style w:type="paragraph" w:customStyle="1" w:styleId="textoalinhadoesquerdaespacamentosimples">
    <w:name w:val="texto_alinhado_esquerda_espacamento_simples"/>
    <w:basedOn w:val="Normal"/>
    <w:rsid w:val="00F4501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uiPriority w:val="20"/>
    <w:qFormat/>
    <w:rsid w:val="00F45010"/>
    <w:rPr>
      <w:i/>
      <w:iCs/>
    </w:rPr>
  </w:style>
  <w:style w:type="paragraph" w:customStyle="1" w:styleId="textoalinhadoesquerda">
    <w:name w:val="texto_alinhado_esquerda"/>
    <w:basedOn w:val="Normal"/>
    <w:rsid w:val="00F4501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F45010"/>
    <w:rPr>
      <w:b/>
      <w:bCs/>
    </w:rPr>
  </w:style>
  <w:style w:type="paragraph" w:styleId="PargrafodaLista">
    <w:name w:val="List Paragraph"/>
    <w:basedOn w:val="Normal"/>
    <w:uiPriority w:val="34"/>
    <w:qFormat/>
    <w:rsid w:val="005A76A8"/>
    <w:pPr>
      <w:ind w:left="720"/>
      <w:contextualSpacing/>
    </w:pPr>
  </w:style>
  <w:style w:type="table" w:styleId="Tabelacomgrade">
    <w:name w:val="Table Grid"/>
    <w:basedOn w:val="Tabelanormal"/>
    <w:uiPriority w:val="59"/>
    <w:rsid w:val="00541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130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921986839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2017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3490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  <w:div w:id="1817915874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552890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</w:div>
                  </w:divsChild>
                </w:div>
                <w:div w:id="911819200">
                  <w:marLeft w:val="0"/>
                  <w:marRight w:val="0"/>
                  <w:marTop w:val="0"/>
                  <w:marBottom w:val="0"/>
                  <w:divBdr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divBdr>
                </w:div>
              </w:divsChild>
            </w:div>
          </w:divsChild>
        </w:div>
      </w:divsChild>
    </w:div>
    <w:div w:id="28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359A0-D195-4A50-96E8-631F08F6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, 21 de março de 2011</vt:lpstr>
    </vt:vector>
  </TitlesOfParts>
  <Company>Giramundo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, 21 de março de 2011</dc:title>
  <dc:creator>Romeu Santos Jr</dc:creator>
  <cp:lastModifiedBy>Ednaldo Vasconcelos</cp:lastModifiedBy>
  <cp:revision>7</cp:revision>
  <cp:lastPrinted>2019-04-10T11:20:00Z</cp:lastPrinted>
  <dcterms:created xsi:type="dcterms:W3CDTF">2020-09-18T16:02:00Z</dcterms:created>
  <dcterms:modified xsi:type="dcterms:W3CDTF">2020-09-18T17:34:00Z</dcterms:modified>
</cp:coreProperties>
</file>